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29C" w:rsidRPr="00E26622" w:rsidRDefault="00A32BEE" w:rsidP="008B429C">
      <w:pPr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TOREK, 12. 5</w:t>
      </w:r>
      <w:r w:rsidR="008B429C">
        <w:rPr>
          <w:rFonts w:cstheme="minorHAnsi"/>
          <w:b/>
          <w:color w:val="FF0000"/>
          <w:sz w:val="28"/>
          <w:szCs w:val="28"/>
        </w:rPr>
        <w:t>.</w:t>
      </w:r>
    </w:p>
    <w:p w:rsidR="008B429C" w:rsidRPr="00E26622" w:rsidRDefault="008B429C" w:rsidP="008B429C">
      <w:pPr>
        <w:rPr>
          <w:rFonts w:cstheme="minorHAnsi"/>
          <w:b/>
          <w:color w:val="FF0000"/>
          <w:sz w:val="28"/>
          <w:szCs w:val="28"/>
        </w:rPr>
      </w:pPr>
      <w:r w:rsidRPr="00E26622">
        <w:rPr>
          <w:rFonts w:cstheme="minorHAnsi"/>
          <w:b/>
          <w:color w:val="FF0000"/>
          <w:sz w:val="28"/>
          <w:szCs w:val="28"/>
        </w:rPr>
        <w:t>ODS 8. A</w:t>
      </w:r>
    </w:p>
    <w:p w:rsidR="008B429C" w:rsidRDefault="008B429C" w:rsidP="008B429C">
      <w:pPr>
        <w:spacing w:after="0"/>
        <w:rPr>
          <w:rFonts w:cstheme="minorHAnsi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B429C" w:rsidTr="00120AF2">
        <w:tc>
          <w:tcPr>
            <w:tcW w:w="4531" w:type="dxa"/>
          </w:tcPr>
          <w:p w:rsidR="008B429C" w:rsidRDefault="008B429C" w:rsidP="00120AF2">
            <w:pPr>
              <w:rPr>
                <w:rFonts w:cstheme="minorHAnsi"/>
                <w:sz w:val="24"/>
                <w:szCs w:val="24"/>
              </w:rPr>
            </w:pPr>
          </w:p>
          <w:p w:rsidR="008B429C" w:rsidRDefault="008B429C" w:rsidP="00120AF2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:rsidR="008B429C" w:rsidRPr="004A0CD4" w:rsidRDefault="008B429C" w:rsidP="00120AF2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4A0CD4">
              <w:rPr>
                <w:rFonts w:cstheme="minorHAnsi"/>
                <w:color w:val="0070C0"/>
                <w:sz w:val="24"/>
                <w:szCs w:val="24"/>
              </w:rPr>
              <w:t>Pozdravljeni, učenci!</w:t>
            </w:r>
          </w:p>
          <w:p w:rsidR="008B429C" w:rsidRDefault="008B429C" w:rsidP="00120AF2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:rsidR="008B429C" w:rsidRDefault="00A32BEE" w:rsidP="00120AF2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Danes se dobimo v</w:t>
            </w:r>
            <w:r w:rsidR="008B429C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8B429C" w:rsidRPr="00FE3DA1">
              <w:rPr>
                <w:rFonts w:cstheme="minorHAnsi"/>
                <w:b/>
                <w:color w:val="0070C0"/>
                <w:sz w:val="24"/>
                <w:szCs w:val="24"/>
              </w:rPr>
              <w:t>spletni klepetalnici zoom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 xml:space="preserve">, ob </w:t>
            </w:r>
            <w:r w:rsidRPr="005C5053">
              <w:rPr>
                <w:rFonts w:cstheme="minorHAnsi"/>
                <w:b/>
                <w:color w:val="FF0000"/>
                <w:sz w:val="24"/>
                <w:szCs w:val="24"/>
              </w:rPr>
              <w:t xml:space="preserve">9. 30 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uri</w:t>
            </w:r>
            <w:r w:rsidR="008B429C">
              <w:rPr>
                <w:rFonts w:cstheme="minorHAnsi"/>
                <w:color w:val="0070C0"/>
                <w:sz w:val="24"/>
                <w:szCs w:val="24"/>
              </w:rPr>
              <w:t>.</w:t>
            </w:r>
            <w:r>
              <w:rPr>
                <w:rFonts w:cstheme="minorHAnsi"/>
                <w:color w:val="0070C0"/>
                <w:sz w:val="24"/>
                <w:szCs w:val="24"/>
              </w:rPr>
              <w:t xml:space="preserve"> Računajte, da bomo končali okoli 10. 45 ure (ODS + GEO).</w:t>
            </w:r>
          </w:p>
          <w:p w:rsidR="00A32BEE" w:rsidRDefault="00A32BEE" w:rsidP="00120AF2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Prijavite se na spodnji povezavi</w:t>
            </w:r>
            <w:r w:rsidR="00E01734">
              <w:rPr>
                <w:rFonts w:cstheme="minorHAnsi"/>
                <w:color w:val="0070C0"/>
                <w:sz w:val="24"/>
                <w:szCs w:val="24"/>
              </w:rPr>
              <w:t xml:space="preserve"> (enaka kot pri GEO)</w:t>
            </w:r>
            <w:r>
              <w:rPr>
                <w:rFonts w:cstheme="minorHAnsi"/>
                <w:color w:val="0070C0"/>
                <w:sz w:val="24"/>
                <w:szCs w:val="24"/>
              </w:rPr>
              <w:t>.</w:t>
            </w:r>
          </w:p>
          <w:p w:rsidR="008B429C" w:rsidRDefault="008B429C" w:rsidP="00120AF2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:rsidR="008B429C" w:rsidRDefault="008B429C" w:rsidP="00A32B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:rsidR="008B429C" w:rsidRDefault="008B429C" w:rsidP="00120A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lang w:eastAsia="sl-SI"/>
              </w:rPr>
              <w:t xml:space="preserve">             </w:t>
            </w:r>
            <w:r>
              <w:rPr>
                <w:rFonts w:cstheme="minorHAnsi"/>
                <w:noProof/>
                <w:lang w:eastAsia="sl-SI"/>
              </w:rPr>
              <w:drawing>
                <wp:inline distT="0" distB="0" distL="0" distR="0" wp14:anchorId="101D4D40" wp14:editId="4F293E08">
                  <wp:extent cx="2202180" cy="2080260"/>
                  <wp:effectExtent l="0" t="0" r="7620" b="0"/>
                  <wp:docPr id="1" name="Slika 1" descr="C:\Users\Andreja P\AppData\Local\Microsoft\Windows\INetCache\Content.MSO\8C42A8A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ja P\AppData\Local\Microsoft\Windows\INetCache\Content.MSO\8C42A8A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053" w:rsidRPr="005C5053" w:rsidRDefault="005C5053" w:rsidP="005C5053">
      <w:pPr>
        <w:rPr>
          <w:rFonts w:cstheme="minorHAnsi"/>
          <w:color w:val="0070C0"/>
          <w:sz w:val="24"/>
          <w:szCs w:val="24"/>
        </w:rPr>
      </w:pPr>
      <w:proofErr w:type="spellStart"/>
      <w:r w:rsidRPr="005C5053">
        <w:rPr>
          <w:rFonts w:cstheme="minorHAnsi"/>
          <w:color w:val="0070C0"/>
          <w:sz w:val="24"/>
          <w:szCs w:val="24"/>
        </w:rPr>
        <w:t>Topic</w:t>
      </w:r>
      <w:proofErr w:type="spellEnd"/>
      <w:r w:rsidRPr="005C5053">
        <w:rPr>
          <w:rFonts w:cstheme="minorHAnsi"/>
          <w:color w:val="0070C0"/>
          <w:sz w:val="24"/>
          <w:szCs w:val="24"/>
        </w:rPr>
        <w:t>: 8. A</w:t>
      </w:r>
    </w:p>
    <w:p w:rsidR="005C5053" w:rsidRPr="005C5053" w:rsidRDefault="005C5053" w:rsidP="005C5053">
      <w:pPr>
        <w:rPr>
          <w:rFonts w:cstheme="minorHAnsi"/>
          <w:color w:val="0070C0"/>
          <w:sz w:val="24"/>
          <w:szCs w:val="24"/>
        </w:rPr>
      </w:pPr>
      <w:r w:rsidRPr="005C5053">
        <w:rPr>
          <w:rFonts w:cstheme="minorHAnsi"/>
          <w:color w:val="0070C0"/>
          <w:sz w:val="24"/>
          <w:szCs w:val="24"/>
        </w:rPr>
        <w:t>Time</w:t>
      </w:r>
      <w:r>
        <w:rPr>
          <w:rFonts w:cstheme="minorHAnsi"/>
          <w:color w:val="0070C0"/>
          <w:sz w:val="24"/>
          <w:szCs w:val="24"/>
        </w:rPr>
        <w:t xml:space="preserve">: </w:t>
      </w:r>
      <w:proofErr w:type="spellStart"/>
      <w:r>
        <w:rPr>
          <w:rFonts w:cstheme="minorHAnsi"/>
          <w:color w:val="0070C0"/>
          <w:sz w:val="24"/>
          <w:szCs w:val="24"/>
        </w:rPr>
        <w:t>May</w:t>
      </w:r>
      <w:proofErr w:type="spellEnd"/>
      <w:r>
        <w:rPr>
          <w:rFonts w:cstheme="minorHAnsi"/>
          <w:color w:val="0070C0"/>
          <w:sz w:val="24"/>
          <w:szCs w:val="24"/>
        </w:rPr>
        <w:t xml:space="preserve"> 12, 2020 09:30 AM </w:t>
      </w:r>
    </w:p>
    <w:p w:rsidR="005C5053" w:rsidRPr="005C5053" w:rsidRDefault="005C5053" w:rsidP="005C5053">
      <w:pPr>
        <w:rPr>
          <w:rFonts w:cstheme="minorHAnsi"/>
          <w:color w:val="0070C0"/>
          <w:sz w:val="24"/>
          <w:szCs w:val="24"/>
        </w:rPr>
      </w:pPr>
      <w:proofErr w:type="spellStart"/>
      <w:r w:rsidRPr="005C5053">
        <w:rPr>
          <w:rFonts w:cstheme="minorHAnsi"/>
          <w:color w:val="0070C0"/>
          <w:sz w:val="24"/>
          <w:szCs w:val="24"/>
        </w:rPr>
        <w:t>Join</w:t>
      </w:r>
      <w:proofErr w:type="spellEnd"/>
      <w:r w:rsidRPr="005C5053">
        <w:rPr>
          <w:rFonts w:cstheme="minorHAnsi"/>
          <w:color w:val="0070C0"/>
          <w:sz w:val="24"/>
          <w:szCs w:val="24"/>
        </w:rPr>
        <w:t xml:space="preserve"> Zoom Meeting</w:t>
      </w:r>
    </w:p>
    <w:p w:rsidR="005C5053" w:rsidRPr="005C5053" w:rsidRDefault="005C5053" w:rsidP="005C5053">
      <w:pPr>
        <w:rPr>
          <w:rFonts w:cstheme="minorHAnsi"/>
          <w:color w:val="0070C0"/>
          <w:sz w:val="24"/>
          <w:szCs w:val="24"/>
        </w:rPr>
      </w:pPr>
      <w:r w:rsidRPr="005C5053">
        <w:rPr>
          <w:rFonts w:cstheme="minorHAnsi"/>
          <w:color w:val="0070C0"/>
          <w:sz w:val="24"/>
          <w:szCs w:val="24"/>
        </w:rPr>
        <w:t>https://us04web.zoom.us/j/326567504?pwd=T</w:t>
      </w:r>
      <w:r>
        <w:rPr>
          <w:rFonts w:cstheme="minorHAnsi"/>
          <w:color w:val="0070C0"/>
          <w:sz w:val="24"/>
          <w:szCs w:val="24"/>
        </w:rPr>
        <w:t>UE3WUdxK29BUXhreFd4WXcvTWNSUT09</w:t>
      </w:r>
    </w:p>
    <w:p w:rsidR="005C5053" w:rsidRPr="005C5053" w:rsidRDefault="005C5053" w:rsidP="005C5053">
      <w:pPr>
        <w:rPr>
          <w:rFonts w:cstheme="minorHAnsi"/>
          <w:color w:val="0070C0"/>
          <w:sz w:val="24"/>
          <w:szCs w:val="24"/>
        </w:rPr>
      </w:pPr>
      <w:r w:rsidRPr="005C5053">
        <w:rPr>
          <w:rFonts w:cstheme="minorHAnsi"/>
          <w:color w:val="0070C0"/>
          <w:sz w:val="24"/>
          <w:szCs w:val="24"/>
        </w:rPr>
        <w:t>Meeting ID: 326 567 504</w:t>
      </w:r>
    </w:p>
    <w:p w:rsidR="008B429C" w:rsidRPr="005C5053" w:rsidRDefault="005C5053" w:rsidP="005C5053">
      <w:pPr>
        <w:rPr>
          <w:rFonts w:cstheme="minorHAnsi"/>
          <w:color w:val="FF0000"/>
          <w:sz w:val="24"/>
          <w:szCs w:val="24"/>
        </w:rPr>
      </w:pPr>
      <w:proofErr w:type="spellStart"/>
      <w:r w:rsidRPr="005C5053">
        <w:rPr>
          <w:rFonts w:cstheme="minorHAnsi"/>
          <w:color w:val="FF0000"/>
          <w:sz w:val="24"/>
          <w:szCs w:val="24"/>
        </w:rPr>
        <w:t>Password</w:t>
      </w:r>
      <w:proofErr w:type="spellEnd"/>
      <w:r w:rsidRPr="005C5053">
        <w:rPr>
          <w:rFonts w:cstheme="minorHAnsi"/>
          <w:color w:val="FF0000"/>
          <w:sz w:val="24"/>
          <w:szCs w:val="24"/>
        </w:rPr>
        <w:t>: 4CHDBB</w:t>
      </w:r>
    </w:p>
    <w:p w:rsidR="005C5053" w:rsidRDefault="005C5053" w:rsidP="008B429C">
      <w:pPr>
        <w:rPr>
          <w:rFonts w:cstheme="minorHAnsi"/>
          <w:color w:val="0070C0"/>
          <w:sz w:val="24"/>
          <w:szCs w:val="24"/>
        </w:rPr>
      </w:pPr>
    </w:p>
    <w:p w:rsidR="008B429C" w:rsidRDefault="00A32BEE" w:rsidP="008B429C">
      <w:pPr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Pogovorili se bomo o ocenjevanju, popravljanju ocen, neopravljenih obveznostih, načinu obnašanja na zoom konferencah in še o čem.</w:t>
      </w:r>
    </w:p>
    <w:p w:rsidR="00A32BEE" w:rsidRDefault="00A32BEE" w:rsidP="008B429C">
      <w:pPr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Prosim, da se prijavite vsi učenci, vklopljeno imate kamero in prijavljeni ste s svojim imenom 8lahko tudi pod imenom starša ali brata), ostalo pa ni sprejemljivo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BEE" w:rsidTr="00A32BEE">
        <w:tc>
          <w:tcPr>
            <w:tcW w:w="9062" w:type="dxa"/>
          </w:tcPr>
          <w:p w:rsidR="00A32BEE" w:rsidRDefault="00A32BEE" w:rsidP="008B429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32BEE">
              <w:rPr>
                <w:rFonts w:cstheme="minorHAnsi"/>
                <w:b/>
                <w:color w:val="FF0000"/>
                <w:sz w:val="24"/>
                <w:szCs w:val="24"/>
              </w:rPr>
              <w:t xml:space="preserve">*** Na tejle povezavi se nahaja anketa o delu na daljavo in vaši motiviranosti za delo. Prosim, da jo rešite in oddate še danes. </w:t>
            </w:r>
          </w:p>
          <w:p w:rsidR="005C5053" w:rsidRDefault="005C5053" w:rsidP="008B429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5C5053" w:rsidRDefault="005C5053" w:rsidP="008B429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r:id="rId7" w:history="1">
              <w:r w:rsidRPr="00F06C74">
                <w:rPr>
                  <w:rStyle w:val="Hiperpovezava"/>
                  <w:rFonts w:cstheme="minorHAnsi"/>
                  <w:b/>
                  <w:sz w:val="24"/>
                  <w:szCs w:val="24"/>
                </w:rPr>
                <w:t>https://www.1</w:t>
              </w:r>
              <w:r w:rsidRPr="00F06C74">
                <w:rPr>
                  <w:rStyle w:val="Hiperpovezava"/>
                  <w:rFonts w:cstheme="minorHAnsi"/>
                  <w:b/>
                  <w:sz w:val="24"/>
                  <w:szCs w:val="24"/>
                </w:rPr>
                <w:t>k</w:t>
              </w:r>
              <w:r w:rsidRPr="00F06C74">
                <w:rPr>
                  <w:rStyle w:val="Hiperpovezava"/>
                  <w:rFonts w:cstheme="minorHAnsi"/>
                  <w:b/>
                  <w:sz w:val="24"/>
                  <w:szCs w:val="24"/>
                </w:rPr>
                <w:t>a.si/a/252706</w:t>
              </w:r>
            </w:hyperlink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C5053" w:rsidRPr="00A32BEE" w:rsidRDefault="005C5053" w:rsidP="008B429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</w:tc>
      </w:tr>
    </w:tbl>
    <w:p w:rsidR="00A32BEE" w:rsidRPr="00FE3DA1" w:rsidRDefault="00A32BEE" w:rsidP="008B429C">
      <w:pPr>
        <w:rPr>
          <w:rFonts w:cstheme="minorHAnsi"/>
          <w:color w:val="0070C0"/>
          <w:sz w:val="24"/>
          <w:szCs w:val="24"/>
        </w:rPr>
      </w:pPr>
    </w:p>
    <w:p w:rsidR="008B429C" w:rsidRPr="005C5053" w:rsidRDefault="008B429C" w:rsidP="008B429C">
      <w:pPr>
        <w:rPr>
          <w:rFonts w:cstheme="minorHAnsi"/>
          <w:color w:val="0070C0"/>
          <w:sz w:val="24"/>
          <w:szCs w:val="24"/>
        </w:rPr>
      </w:pPr>
      <w:r w:rsidRPr="00FE3DA1">
        <w:rPr>
          <w:rFonts w:cstheme="minorHAnsi"/>
          <w:color w:val="0070C0"/>
          <w:sz w:val="24"/>
          <w:szCs w:val="24"/>
        </w:rPr>
        <w:t xml:space="preserve">Se vidimo </w:t>
      </w:r>
      <w:r w:rsidRPr="00FE3DA1">
        <w:rPr>
          <w:rFonts w:cstheme="minorHAnsi"/>
          <w:color w:val="0070C0"/>
          <w:sz w:val="24"/>
          <w:szCs w:val="24"/>
        </w:rPr>
        <w:sym w:font="Wingdings" w:char="F04A"/>
      </w:r>
      <w:r w:rsidRPr="00FE3DA1">
        <w:rPr>
          <w:rFonts w:cstheme="minorHAnsi"/>
          <w:color w:val="0070C0"/>
          <w:sz w:val="24"/>
          <w:szCs w:val="24"/>
        </w:rPr>
        <w:t>.</w:t>
      </w:r>
    </w:p>
    <w:p w:rsidR="008B429C" w:rsidRDefault="008B429C" w:rsidP="008B429C">
      <w:pPr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Lepo vas pozdravljam,</w:t>
      </w:r>
    </w:p>
    <w:p w:rsidR="008B429C" w:rsidRDefault="008B429C" w:rsidP="008B429C">
      <w:pPr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učiteljica Andreja</w:t>
      </w:r>
    </w:p>
    <w:p w:rsidR="007772FC" w:rsidRPr="008B429C" w:rsidRDefault="007772FC" w:rsidP="008B429C">
      <w:bookmarkStart w:id="0" w:name="_GoBack"/>
      <w:bookmarkEnd w:id="0"/>
    </w:p>
    <w:sectPr w:rsidR="007772FC" w:rsidRPr="008B4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952A7"/>
    <w:multiLevelType w:val="hybridMultilevel"/>
    <w:tmpl w:val="465226DA"/>
    <w:lvl w:ilvl="0" w:tplc="DEBA3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9C"/>
    <w:rsid w:val="001A32D2"/>
    <w:rsid w:val="00200E16"/>
    <w:rsid w:val="00207270"/>
    <w:rsid w:val="002B6ADE"/>
    <w:rsid w:val="0039216D"/>
    <w:rsid w:val="004443F2"/>
    <w:rsid w:val="004A0CD4"/>
    <w:rsid w:val="005C5053"/>
    <w:rsid w:val="007772FC"/>
    <w:rsid w:val="007952E0"/>
    <w:rsid w:val="007E4D76"/>
    <w:rsid w:val="008B429C"/>
    <w:rsid w:val="009009FB"/>
    <w:rsid w:val="00A32BEE"/>
    <w:rsid w:val="00A6211D"/>
    <w:rsid w:val="00B72A3B"/>
    <w:rsid w:val="00D61869"/>
    <w:rsid w:val="00E01734"/>
    <w:rsid w:val="00E12FE2"/>
    <w:rsid w:val="00E26622"/>
    <w:rsid w:val="00E75A71"/>
    <w:rsid w:val="00EA399C"/>
    <w:rsid w:val="00FC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FC83D"/>
  <w15:chartTrackingRefBased/>
  <w15:docId w15:val="{7937F628-A35A-4588-BDE9-58CDFF32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B429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6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772FC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E4D76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5C50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1ka.si/a/2527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3539C0-E5F8-4DC3-8488-4ED59070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P</dc:creator>
  <cp:keywords/>
  <dc:description/>
  <cp:lastModifiedBy>Andreja P</cp:lastModifiedBy>
  <cp:revision>20</cp:revision>
  <dcterms:created xsi:type="dcterms:W3CDTF">2020-04-06T06:28:00Z</dcterms:created>
  <dcterms:modified xsi:type="dcterms:W3CDTF">2020-05-11T07:52:00Z</dcterms:modified>
</cp:coreProperties>
</file>